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32" w:rsidRDefault="006323B5" w:rsidP="006255B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</w:t>
      </w:r>
    </w:p>
    <w:p w:rsidR="006255B5" w:rsidRPr="006255B5" w:rsidRDefault="006255B5" w:rsidP="00696D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крытого </w:t>
      </w:r>
      <w:r w:rsidR="00696D41">
        <w:rPr>
          <w:rFonts w:ascii="Times New Roman" w:hAnsi="Times New Roman"/>
          <w:b/>
          <w:sz w:val="28"/>
        </w:rPr>
        <w:t>фольклорного фестиваля «Звучи, душа народная!»</w:t>
      </w:r>
    </w:p>
    <w:p w:rsidR="000D583B" w:rsidRPr="00682E42" w:rsidRDefault="000D583B" w:rsidP="006323B5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</w:rPr>
      </w:pPr>
    </w:p>
    <w:p w:rsidR="00854132" w:rsidRDefault="007A0294" w:rsidP="006323B5">
      <w:pPr>
        <w:pStyle w:val="a3"/>
        <w:tabs>
          <w:tab w:val="left" w:pos="709"/>
          <w:tab w:val="left" w:pos="851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ДИПЛОМОМ СПЕЦИАЛЬНЫЙ ПРИЗ</w:t>
      </w:r>
      <w:r w:rsidR="000D583B" w:rsidRPr="000D58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ЖЮРИ В НОМИНАЦИИ «САМЫЙ МАЛЕНЬКИЙ УЧАСТНИК ФЕСТИВАЛЯ»</w:t>
      </w:r>
      <w:r w:rsidR="0084785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НАГРАЖДАЕ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СЯ: </w:t>
      </w:r>
    </w:p>
    <w:p w:rsidR="00AD232F" w:rsidRDefault="007A0294" w:rsidP="006323B5">
      <w:pPr>
        <w:pStyle w:val="a3"/>
        <w:numPr>
          <w:ilvl w:val="2"/>
          <w:numId w:val="1"/>
        </w:numPr>
        <w:tabs>
          <w:tab w:val="clear" w:pos="216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229">
        <w:rPr>
          <w:rFonts w:ascii="Times New Roman" w:hAnsi="Times New Roman"/>
          <w:color w:val="000000"/>
          <w:sz w:val="28"/>
          <w:szCs w:val="28"/>
        </w:rPr>
        <w:t>НАРОДНЫЙ ВОКАЛ/</w:t>
      </w:r>
      <w:r w:rsidR="005542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229">
        <w:rPr>
          <w:rFonts w:ascii="Times New Roman" w:hAnsi="Times New Roman"/>
          <w:color w:val="000000"/>
          <w:sz w:val="28"/>
          <w:szCs w:val="28"/>
        </w:rPr>
        <w:t xml:space="preserve">АНСАМБЛЬ МАЛЫХ ФОРМ ОТ 3 ДО 6 ЛЕТ </w:t>
      </w:r>
      <w:r w:rsidR="00554229" w:rsidRPr="00554229">
        <w:rPr>
          <w:rFonts w:ascii="Times New Roman" w:hAnsi="Times New Roman"/>
          <w:b/>
          <w:color w:val="000000"/>
          <w:sz w:val="28"/>
          <w:szCs w:val="28"/>
        </w:rPr>
        <w:t xml:space="preserve">Дуэт: </w:t>
      </w:r>
      <w:proofErr w:type="spellStart"/>
      <w:r w:rsidR="00554229" w:rsidRPr="00554229">
        <w:rPr>
          <w:rFonts w:ascii="Times New Roman" w:hAnsi="Times New Roman"/>
          <w:b/>
          <w:color w:val="000000"/>
          <w:sz w:val="28"/>
          <w:szCs w:val="28"/>
        </w:rPr>
        <w:t>Кульчицкая</w:t>
      </w:r>
      <w:proofErr w:type="spellEnd"/>
      <w:r w:rsidR="00554229" w:rsidRPr="00554229">
        <w:rPr>
          <w:rFonts w:ascii="Times New Roman" w:hAnsi="Times New Roman"/>
          <w:b/>
          <w:color w:val="000000"/>
          <w:sz w:val="28"/>
          <w:szCs w:val="28"/>
        </w:rPr>
        <w:t xml:space="preserve"> Полина, Колесник Мария</w:t>
      </w:r>
      <w:r w:rsidR="00554229" w:rsidRPr="00554229">
        <w:rPr>
          <w:rFonts w:ascii="Times New Roman" w:hAnsi="Times New Roman"/>
          <w:color w:val="000000"/>
          <w:sz w:val="28"/>
          <w:szCs w:val="28"/>
        </w:rPr>
        <w:t>, МАДОУ ДС №44 "Золотой ключик". Руководитель: Ниязова Ирина Викторовна</w:t>
      </w:r>
      <w:r w:rsidR="00554229">
        <w:rPr>
          <w:rFonts w:ascii="Times New Roman" w:hAnsi="Times New Roman"/>
          <w:color w:val="000000"/>
          <w:sz w:val="28"/>
          <w:szCs w:val="28"/>
        </w:rPr>
        <w:t>;</w:t>
      </w:r>
    </w:p>
    <w:p w:rsidR="00554229" w:rsidRPr="00554229" w:rsidRDefault="00554229" w:rsidP="006323B5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417C" w:rsidRDefault="001F70BA" w:rsidP="006323B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62417C" w:rsidRPr="0062417C" w:rsidRDefault="0062417C" w:rsidP="006323B5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РОДНЫЙ ВОКАЛ/ СОЛО ОТ 3 ДО 6 ЛЕТ </w:t>
      </w:r>
      <w:r w:rsidRPr="0062417C">
        <w:rPr>
          <w:rFonts w:ascii="Times New Roman" w:hAnsi="Times New Roman"/>
          <w:b/>
          <w:color w:val="000000" w:themeColor="text1"/>
          <w:sz w:val="28"/>
          <w:szCs w:val="28"/>
        </w:rPr>
        <w:t>Белоглазова Алиса</w:t>
      </w:r>
      <w:r>
        <w:rPr>
          <w:rFonts w:ascii="Times New Roman" w:hAnsi="Times New Roman"/>
          <w:color w:val="000000" w:themeColor="text1"/>
          <w:sz w:val="28"/>
          <w:szCs w:val="28"/>
        </w:rPr>
        <w:t>, МАДОУ ДС №</w:t>
      </w:r>
      <w:r w:rsidRPr="0062417C">
        <w:rPr>
          <w:rFonts w:ascii="Times New Roman" w:hAnsi="Times New Roman"/>
          <w:color w:val="000000" w:themeColor="text1"/>
          <w:sz w:val="28"/>
          <w:szCs w:val="28"/>
        </w:rPr>
        <w:t xml:space="preserve">32 "Брусничка". Руководитель: </w:t>
      </w:r>
      <w:proofErr w:type="spellStart"/>
      <w:r w:rsidRPr="0062417C">
        <w:rPr>
          <w:rFonts w:ascii="Times New Roman" w:hAnsi="Times New Roman"/>
          <w:color w:val="000000" w:themeColor="text1"/>
          <w:sz w:val="28"/>
          <w:szCs w:val="28"/>
        </w:rPr>
        <w:t>Панькив</w:t>
      </w:r>
      <w:proofErr w:type="spellEnd"/>
      <w:r w:rsidRPr="0062417C">
        <w:rPr>
          <w:rFonts w:ascii="Times New Roman" w:hAnsi="Times New Roman"/>
          <w:color w:val="000000" w:themeColor="text1"/>
          <w:sz w:val="28"/>
          <w:szCs w:val="28"/>
        </w:rPr>
        <w:t xml:space="preserve">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67F9" w:rsidRDefault="0062417C" w:rsidP="006323B5">
      <w:pPr>
        <w:numPr>
          <w:ilvl w:val="1"/>
          <w:numId w:val="1"/>
        </w:numPr>
        <w:tabs>
          <w:tab w:val="clear" w:pos="1440"/>
          <w:tab w:val="num" w:pos="709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17C">
        <w:rPr>
          <w:rFonts w:ascii="Times New Roman" w:hAnsi="Times New Roman"/>
          <w:color w:val="000000" w:themeColor="text1"/>
          <w:sz w:val="28"/>
          <w:szCs w:val="28"/>
        </w:rPr>
        <w:t>ФОЛЬКЛОР/ СОЛО ОТ 3 ДО 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417C">
        <w:rPr>
          <w:rFonts w:ascii="Times New Roman" w:hAnsi="Times New Roman"/>
          <w:b/>
          <w:color w:val="000000" w:themeColor="text1"/>
          <w:sz w:val="28"/>
          <w:szCs w:val="28"/>
        </w:rPr>
        <w:t>Головина Полина</w:t>
      </w:r>
      <w:r w:rsidRPr="0062417C">
        <w:rPr>
          <w:rFonts w:ascii="Times New Roman" w:hAnsi="Times New Roman"/>
          <w:color w:val="000000" w:themeColor="text1"/>
          <w:sz w:val="28"/>
          <w:szCs w:val="28"/>
        </w:rPr>
        <w:t xml:space="preserve">, МАДОУ ДС №80 "Светлячок" (1 корпус). Руководитель: </w:t>
      </w:r>
      <w:proofErr w:type="spellStart"/>
      <w:r w:rsidRPr="0062417C">
        <w:rPr>
          <w:rFonts w:ascii="Times New Roman" w:hAnsi="Times New Roman"/>
          <w:color w:val="000000" w:themeColor="text1"/>
          <w:sz w:val="28"/>
          <w:szCs w:val="28"/>
        </w:rPr>
        <w:t>Юферева</w:t>
      </w:r>
      <w:proofErr w:type="spellEnd"/>
      <w:r w:rsidRPr="0062417C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417C" w:rsidRPr="0062417C" w:rsidRDefault="0062417C" w:rsidP="006323B5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43CC" w:rsidRDefault="004167F9" w:rsidP="006323B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62417C" w:rsidRPr="0062417C" w:rsidRDefault="0062417C" w:rsidP="006323B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РОДНЫЙ ВОКАЛ/ СОЛО ОТ 41 ДО 60 ЛЕТ </w:t>
      </w:r>
      <w:r w:rsidRPr="0062417C">
        <w:rPr>
          <w:rFonts w:ascii="Times New Roman" w:hAnsi="Times New Roman"/>
          <w:b/>
          <w:color w:val="000000" w:themeColor="text1"/>
          <w:sz w:val="28"/>
          <w:szCs w:val="28"/>
        </w:rPr>
        <w:t>Шевчук Игорь Вячеславович</w:t>
      </w:r>
      <w:r w:rsidRPr="0062417C">
        <w:rPr>
          <w:rFonts w:ascii="Times New Roman" w:hAnsi="Times New Roman"/>
          <w:color w:val="000000" w:themeColor="text1"/>
          <w:sz w:val="28"/>
          <w:szCs w:val="28"/>
        </w:rPr>
        <w:t>, МБУ "ДК "Октябрь". Руководитель:  Щербакова Надежда Яковл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52F5" w:rsidRPr="00C014C3" w:rsidRDefault="000E52F5" w:rsidP="006323B5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CF7EEF" w:rsidRDefault="005C2C04" w:rsidP="006323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, СТАТУЭТКОЙ И СЕРТИФИКАТОМ </w:t>
      </w:r>
      <w:r w:rsidR="00C533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 В СЕТИ </w:t>
      </w:r>
      <w:r w:rsidR="00B6619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22E82" w:rsidRPr="00A22E8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НИЖНО-КАНЦЕЛЯРСКИХ МАГАЗИНОВ «УЧЕБНАЯ КНИГА»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СУММУ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500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62417C" w:rsidRDefault="00660901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РОДНЫЙ ВОКАЛ/</w:t>
      </w:r>
      <w:r w:rsidR="00554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17C">
        <w:rPr>
          <w:rFonts w:ascii="Times New Roman" w:hAnsi="Times New Roman"/>
          <w:color w:val="000000" w:themeColor="text1"/>
          <w:sz w:val="28"/>
          <w:szCs w:val="28"/>
        </w:rPr>
        <w:t>АНСАМБЛЬ БОЛЬШИХ ФОРМ ОТ 3 ДО 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0901">
        <w:rPr>
          <w:rFonts w:ascii="Times New Roman" w:hAnsi="Times New Roman"/>
          <w:b/>
          <w:color w:val="000000" w:themeColor="text1"/>
          <w:sz w:val="28"/>
          <w:szCs w:val="28"/>
        </w:rPr>
        <w:t>Ансамбль "Пчёлки"</w:t>
      </w:r>
      <w:r w:rsidRPr="00660901">
        <w:rPr>
          <w:rFonts w:ascii="Times New Roman" w:hAnsi="Times New Roman"/>
          <w:color w:val="000000" w:themeColor="text1"/>
          <w:sz w:val="28"/>
          <w:szCs w:val="28"/>
        </w:rPr>
        <w:t>, МАДОУ ДС №4 "Сказка". Руководитель: Яхимович Марта Викторовна, Каракаш Наталья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901" w:rsidRDefault="00660901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РОДНЫЙ ВОКАЛ / АНСАМБЛЬ МАЛЫХ ФОРМ ОТ 3 ДО 6 ЛЕТ </w:t>
      </w:r>
      <w:r w:rsidRPr="00660901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"Гармония",</w:t>
      </w:r>
      <w:r w:rsidRPr="00660901">
        <w:rPr>
          <w:rFonts w:ascii="Times New Roman" w:hAnsi="Times New Roman"/>
          <w:color w:val="000000" w:themeColor="text1"/>
          <w:sz w:val="28"/>
          <w:szCs w:val="28"/>
        </w:rPr>
        <w:t xml:space="preserve"> МАДОУ г</w:t>
      </w:r>
      <w:proofErr w:type="gramStart"/>
      <w:r w:rsidRPr="0066090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660901">
        <w:rPr>
          <w:rFonts w:ascii="Times New Roman" w:hAnsi="Times New Roman"/>
          <w:color w:val="000000" w:themeColor="text1"/>
          <w:sz w:val="28"/>
          <w:szCs w:val="28"/>
        </w:rPr>
        <w:t xml:space="preserve">ижневартовска ДС №90 "Айболит". Руководитель: </w:t>
      </w:r>
      <w:proofErr w:type="spellStart"/>
      <w:r w:rsidRPr="00660901">
        <w:rPr>
          <w:rFonts w:ascii="Times New Roman" w:hAnsi="Times New Roman"/>
          <w:color w:val="000000" w:themeColor="text1"/>
          <w:sz w:val="28"/>
          <w:szCs w:val="28"/>
        </w:rPr>
        <w:t>Тюрькова</w:t>
      </w:r>
      <w:proofErr w:type="spellEnd"/>
      <w:r w:rsidRPr="00660901">
        <w:rPr>
          <w:rFonts w:ascii="Times New Roman" w:hAnsi="Times New Roman"/>
          <w:color w:val="000000" w:themeColor="text1"/>
          <w:sz w:val="28"/>
          <w:szCs w:val="28"/>
        </w:rPr>
        <w:t xml:space="preserve"> Наталья Александровн</w:t>
      </w:r>
      <w:r w:rsidR="00793B96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proofErr w:type="spellStart"/>
      <w:r w:rsidR="00793B96">
        <w:rPr>
          <w:rFonts w:ascii="Times New Roman" w:hAnsi="Times New Roman"/>
          <w:color w:val="000000" w:themeColor="text1"/>
          <w:sz w:val="28"/>
          <w:szCs w:val="28"/>
        </w:rPr>
        <w:t>Ярмишко</w:t>
      </w:r>
      <w:proofErr w:type="spellEnd"/>
      <w:r w:rsidR="00793B96">
        <w:rPr>
          <w:rFonts w:ascii="Times New Roman" w:hAnsi="Times New Roman"/>
          <w:color w:val="000000" w:themeColor="text1"/>
          <w:sz w:val="28"/>
          <w:szCs w:val="28"/>
        </w:rPr>
        <w:t xml:space="preserve"> Светлана Геннадьевна;</w:t>
      </w:r>
    </w:p>
    <w:p w:rsidR="00793B96" w:rsidRDefault="00793B96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РОДНЫЙ ВОКАЛ/</w:t>
      </w:r>
      <w:r w:rsidR="00554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САМБЛЬ МАЛЫХ ФОРМ ОТ 3 ДО 6 ЛЕТ </w:t>
      </w:r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>Ансамбль "Калинка малинка",</w:t>
      </w:r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 «Сказка». Руководитель: </w:t>
      </w:r>
      <w:proofErr w:type="spellStart"/>
      <w:r w:rsidRPr="00793B96">
        <w:rPr>
          <w:rFonts w:ascii="Times New Roman" w:hAnsi="Times New Roman"/>
          <w:color w:val="000000" w:themeColor="text1"/>
          <w:sz w:val="28"/>
          <w:szCs w:val="28"/>
        </w:rPr>
        <w:t>Широченко</w:t>
      </w:r>
      <w:proofErr w:type="spellEnd"/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Ирина Михайловна, Шуваева Людмила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3B96" w:rsidRDefault="00793B96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РОДНЫЙ ВОКАЛ/ АНСАМБЛЬ БОЛЬШИХ ФОРМ ОТ 3 ДО 6 ЛЕТ </w:t>
      </w:r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>Ансамбль "</w:t>
      </w:r>
      <w:proofErr w:type="spellStart"/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>Забавушки</w:t>
      </w:r>
      <w:proofErr w:type="spellEnd"/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>",</w:t>
      </w:r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1 "Росинка". Руководитель: </w:t>
      </w:r>
      <w:proofErr w:type="spellStart"/>
      <w:r w:rsidRPr="00793B96">
        <w:rPr>
          <w:rFonts w:ascii="Times New Roman" w:hAnsi="Times New Roman"/>
          <w:color w:val="000000" w:themeColor="text1"/>
          <w:sz w:val="28"/>
          <w:szCs w:val="28"/>
        </w:rPr>
        <w:t>Чахалян</w:t>
      </w:r>
      <w:proofErr w:type="spellEnd"/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Людмил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3B96" w:rsidRDefault="00793B96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ЛЬКЛОР/ АНСАМБЛЬ БОЛЬШИХ ФОРМ ОТ 3 ДО 6 ЛЕТ </w:t>
      </w:r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>Ансамбль "Солнышко",</w:t>
      </w:r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"Самолётик". Руководитель: </w:t>
      </w:r>
      <w:proofErr w:type="spellStart"/>
      <w:r w:rsidRPr="00793B96">
        <w:rPr>
          <w:rFonts w:ascii="Times New Roman" w:hAnsi="Times New Roman"/>
          <w:color w:val="000000" w:themeColor="text1"/>
          <w:sz w:val="28"/>
          <w:szCs w:val="28"/>
        </w:rPr>
        <w:t>Бегарыстанова</w:t>
      </w:r>
      <w:proofErr w:type="spellEnd"/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3B96">
        <w:rPr>
          <w:rFonts w:ascii="Times New Roman" w:hAnsi="Times New Roman"/>
          <w:color w:val="000000" w:themeColor="text1"/>
          <w:sz w:val="28"/>
          <w:szCs w:val="28"/>
        </w:rPr>
        <w:t>Гульсим</w:t>
      </w:r>
      <w:proofErr w:type="spellEnd"/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3B96">
        <w:rPr>
          <w:rFonts w:ascii="Times New Roman" w:hAnsi="Times New Roman"/>
          <w:color w:val="000000" w:themeColor="text1"/>
          <w:sz w:val="28"/>
          <w:szCs w:val="28"/>
        </w:rPr>
        <w:t>Жубатыр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3B96" w:rsidRDefault="00793B96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3 ДО 6 ЛЕТ </w:t>
      </w:r>
      <w:proofErr w:type="spellStart"/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>Дьячкова</w:t>
      </w:r>
      <w:proofErr w:type="spellEnd"/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арья,</w:t>
      </w:r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4 "Золотой ключик". Руководитель: </w:t>
      </w:r>
      <w:proofErr w:type="spellStart"/>
      <w:r w:rsidRPr="00793B96">
        <w:rPr>
          <w:rFonts w:ascii="Times New Roman" w:hAnsi="Times New Roman"/>
          <w:color w:val="000000" w:themeColor="text1"/>
          <w:sz w:val="28"/>
          <w:szCs w:val="28"/>
        </w:rPr>
        <w:t>Томпакова</w:t>
      </w:r>
      <w:proofErr w:type="spellEnd"/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3B96" w:rsidRDefault="00793B96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7 ДО 9 ЛЕТ </w:t>
      </w:r>
      <w:r w:rsidRPr="00793B96">
        <w:rPr>
          <w:rFonts w:ascii="Times New Roman" w:hAnsi="Times New Roman"/>
          <w:b/>
          <w:color w:val="000000" w:themeColor="text1"/>
          <w:sz w:val="28"/>
          <w:szCs w:val="28"/>
        </w:rPr>
        <w:t>Достовалова Маргарита,</w:t>
      </w:r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3B96" w:rsidRDefault="00793B96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3B96">
        <w:rPr>
          <w:rFonts w:ascii="Times New Roman" w:hAnsi="Times New Roman"/>
          <w:color w:val="000000" w:themeColor="text1"/>
          <w:sz w:val="28"/>
          <w:szCs w:val="28"/>
        </w:rPr>
        <w:t>НАРОДНЫЙ ВОКАЛ/ СОЛО ОТ 7 ДО 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Казакова Софья,</w:t>
      </w:r>
      <w:r w:rsidRPr="00793B96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Ушакова Нина Федоровна</w:t>
      </w:r>
      <w:r w:rsidR="008D49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49F4" w:rsidRDefault="008D49F4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49F4">
        <w:rPr>
          <w:rFonts w:ascii="Times New Roman" w:hAnsi="Times New Roman"/>
          <w:color w:val="000000" w:themeColor="text1"/>
          <w:sz w:val="28"/>
          <w:szCs w:val="28"/>
        </w:rPr>
        <w:t>НАРОДНЫЙ ВОКАЛ/ СОЛО ОТ 7 ДО 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Файзуллина</w:t>
      </w:r>
      <w:proofErr w:type="spellEnd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ина,</w:t>
      </w:r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49F4" w:rsidRDefault="008D49F4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26 ДО 40 ЛЕТ </w:t>
      </w:r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Яхимович Марта Викторовн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 "Сказка";</w:t>
      </w:r>
    </w:p>
    <w:p w:rsidR="008D49F4" w:rsidRDefault="008D49F4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26 ДО 40 ЛЕТ </w:t>
      </w:r>
      <w:proofErr w:type="spellStart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Ситинова</w:t>
      </w:r>
      <w:proofErr w:type="spellEnd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ветлана </w:t>
      </w:r>
      <w:proofErr w:type="spellStart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Рашитовна</w:t>
      </w:r>
      <w:proofErr w:type="spellEnd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 "Сказка"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49F4" w:rsidRDefault="008D49F4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РОДНЫЙ ВОКАЛ/ </w:t>
      </w:r>
      <w:r w:rsidR="00663A50">
        <w:rPr>
          <w:rFonts w:ascii="Times New Roman" w:hAnsi="Times New Roman"/>
          <w:color w:val="000000" w:themeColor="text1"/>
          <w:sz w:val="28"/>
          <w:szCs w:val="28"/>
        </w:rPr>
        <w:t xml:space="preserve">АНСАМБЛЬ БОЛЬШИХ ФОР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МЕШАННАЯЯ ВОЗРАСТНАЯ КАТЕГОРИЯ </w:t>
      </w:r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Ансамбль "</w:t>
      </w:r>
      <w:proofErr w:type="spellStart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Рябинушка</w:t>
      </w:r>
      <w:proofErr w:type="spellEnd"/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",</w:t>
      </w:r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80 "Светлячок"  III корпус. Руководитель: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Мухаме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49F4" w:rsidRDefault="008D49F4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РОДНЫЙ ТАНЕЦ/ АНСАМБЛЬ БОЛЬШИХ ФОРМ ОТ 3 ДО 6 ЛЕТ </w:t>
      </w:r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Творческий коллектив "Лучики",</w:t>
      </w:r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МБДОУ ДС №47 "Успех". Руководитель: Ахмадуллина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Гайсаровна</w:t>
      </w:r>
      <w:proofErr w:type="spellEnd"/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, Мамедова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Рахиля</w:t>
      </w:r>
      <w:proofErr w:type="spellEnd"/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Фариз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49F4" w:rsidRDefault="008D49F4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ИЛИЗАЦИЯ НАРОДНОГО ТАНЦА/ АНСАБЛЬ БОЛЬШИХ ФОРМ ОТ 3 ДО 6 ЛЕТ </w:t>
      </w:r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Танцевальный ансамбль " Сибирские узоры",</w:t>
      </w:r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МАДОУ ДС 41 "Росинка". Руководитель: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Рысаева</w:t>
      </w:r>
      <w:proofErr w:type="spellEnd"/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Алина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Минулл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49F4" w:rsidRDefault="008D49F4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ИЛИЗАЦИЯ НАРОДНОГО ТАНЦА/ АНСАМБЛЬ БОЛЬШИХ ФОРМ ОТ 3 ДО 6 ЛЕТ </w:t>
      </w:r>
      <w:r w:rsidRPr="008D49F4">
        <w:rPr>
          <w:rFonts w:ascii="Times New Roman" w:hAnsi="Times New Roman"/>
          <w:b/>
          <w:color w:val="000000" w:themeColor="text1"/>
          <w:sz w:val="28"/>
          <w:szCs w:val="28"/>
        </w:rPr>
        <w:t>"Журавлята"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49F4">
        <w:rPr>
          <w:rFonts w:ascii="Times New Roman" w:hAnsi="Times New Roman"/>
          <w:color w:val="000000" w:themeColor="text1"/>
          <w:sz w:val="28"/>
          <w:szCs w:val="28"/>
        </w:rPr>
        <w:t>МАДОУ ДС №62 "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 w:rsidRPr="008D49F4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gramStart"/>
      <w:r w:rsidRPr="008D49F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8D49F4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49F4" w:rsidRPr="0062417C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ТИЛИЗАЦИЯ НАРОДНОГО ТАНЦА/ </w:t>
      </w:r>
      <w:r w:rsidR="008D49F4">
        <w:rPr>
          <w:rFonts w:ascii="Times New Roman" w:hAnsi="Times New Roman"/>
          <w:color w:val="000000" w:themeColor="text1"/>
          <w:sz w:val="28"/>
          <w:szCs w:val="28"/>
        </w:rPr>
        <w:t xml:space="preserve">АНСАМБЛЬ БОЛЬШИХ ФОРМ ОТ 3 ДО 6 ЛЕТ </w:t>
      </w:r>
      <w:r w:rsidR="008D49F4" w:rsidRPr="008D49F4">
        <w:rPr>
          <w:rFonts w:ascii="Times New Roman" w:hAnsi="Times New Roman"/>
          <w:b/>
          <w:color w:val="000000" w:themeColor="text1"/>
          <w:sz w:val="28"/>
          <w:szCs w:val="28"/>
        </w:rPr>
        <w:t>Русь мастеровая,</w:t>
      </w:r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 "Сказка". Руководитель: Басова Татьяна Александровна, </w:t>
      </w:r>
      <w:proofErr w:type="spellStart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>Ханикайнен</w:t>
      </w:r>
      <w:proofErr w:type="spellEnd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Наталья Викторовна, </w:t>
      </w:r>
      <w:proofErr w:type="spellStart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D49F4">
        <w:rPr>
          <w:rFonts w:ascii="Times New Roman" w:hAnsi="Times New Roman"/>
          <w:color w:val="000000" w:themeColor="text1"/>
          <w:sz w:val="28"/>
          <w:szCs w:val="28"/>
        </w:rPr>
        <w:t>уснутдинова</w:t>
      </w:r>
      <w:proofErr w:type="spellEnd"/>
      <w:r w:rsidR="008D4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D49F4">
        <w:rPr>
          <w:rFonts w:ascii="Times New Roman" w:hAnsi="Times New Roman"/>
          <w:color w:val="000000" w:themeColor="text1"/>
          <w:sz w:val="28"/>
          <w:szCs w:val="28"/>
        </w:rPr>
        <w:t>Гульнара</w:t>
      </w:r>
      <w:proofErr w:type="spellEnd"/>
      <w:r w:rsidR="008D4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D49F4">
        <w:rPr>
          <w:rFonts w:ascii="Times New Roman" w:hAnsi="Times New Roman"/>
          <w:color w:val="000000" w:themeColor="text1"/>
          <w:sz w:val="28"/>
          <w:szCs w:val="28"/>
        </w:rPr>
        <w:t>Равильевна</w:t>
      </w:r>
      <w:proofErr w:type="spellEnd"/>
      <w:r w:rsidR="008D49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80B24" w:rsidRPr="0057156C" w:rsidRDefault="00080B24" w:rsidP="00632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0B24" w:rsidRDefault="00080B24" w:rsidP="006323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, СТАТУЭТКОЙ И СЕРТИФИКАТОМ </w:t>
      </w:r>
      <w:r w:rsidR="00C533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 В СЕТИ</w:t>
      </w:r>
      <w:r w:rsidR="00B6619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22E82" w:rsidRPr="00A22E8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НИЖНО-КАНЦЕЛЯРСКИХ МАГАЗИНОВ «УЧЕБНАЯ КНИГА»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СУММУ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1000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8D49F4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</w:t>
      </w:r>
      <w:r w:rsidR="008D49F4">
        <w:rPr>
          <w:rFonts w:ascii="Times New Roman" w:hAnsi="Times New Roman"/>
          <w:color w:val="000000" w:themeColor="text1"/>
          <w:sz w:val="28"/>
          <w:szCs w:val="28"/>
        </w:rPr>
        <w:t xml:space="preserve">АНСАМБЛЬ БОЛЬШИХ ФОРМ ОТ 3 ДО 6 ЛЕТ </w:t>
      </w:r>
      <w:r w:rsidR="008D49F4" w:rsidRPr="00554229">
        <w:rPr>
          <w:rFonts w:ascii="Times New Roman" w:hAnsi="Times New Roman"/>
          <w:b/>
          <w:color w:val="000000" w:themeColor="text1"/>
          <w:sz w:val="28"/>
          <w:szCs w:val="28"/>
        </w:rPr>
        <w:t>Ансамбль "Задоринки",</w:t>
      </w:r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"Самолётик" корпус 3. Руководитель: </w:t>
      </w:r>
      <w:proofErr w:type="spellStart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="008D49F4" w:rsidRPr="008D49F4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МАЛЫХ ФОРМ ОТ 3 ДО 6 ЛЕТ </w:t>
      </w:r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уэт: Кошелева Елизавета и </w:t>
      </w:r>
      <w:proofErr w:type="spellStart"/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Ханбекова</w:t>
      </w:r>
      <w:proofErr w:type="spellEnd"/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фия,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62 "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". Руководитель: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МАЛЫХ ФОРМ ОТ 3 ДО 6 ЛЕТ </w:t>
      </w:r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Дуэт "Радость",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МАДОУ ДС 71/1 "Радость". Руководитель: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Аседулов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Светлана Александровна,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Магин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Наталья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МАЛЫХ ФОРМ ОТ 3 ДО 6 ЛЕТ </w:t>
      </w:r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Дуэт "Лапушки",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62. Руководитель: Преображенская София Григор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ФОЛЬКЛОР/ АНСАМБЛЬ БОЛЬШИХ ФОРМ ОТ 3 ДО 6 ЛЕТ </w:t>
      </w:r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Вокальная группа " Калинушка",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41 "Росинка". Руководитель: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Ямалиев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Диля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Риша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3 ДО 6 ЛЕТ </w:t>
      </w:r>
      <w:proofErr w:type="spellStart"/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Слайковская</w:t>
      </w:r>
      <w:proofErr w:type="spellEnd"/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ра, 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>МБДОУ ДС №56 "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Северяночк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". Руководитель: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Бикташев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Динара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Риф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3 ДО 6 ЛЕТ </w:t>
      </w:r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Леонтьева Софья,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80 "Светлячок" III корпус. Руководитель: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Мухаме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>НАРОДНЫЙ ВОКАЛ/ СОЛО ОТ 3 ДО 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Семенова Кира,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62 "</w:t>
      </w:r>
      <w:proofErr w:type="spellStart"/>
      <w:r w:rsidRPr="00554229"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 w:rsidRPr="00554229">
        <w:rPr>
          <w:rFonts w:ascii="Times New Roman" w:hAnsi="Times New Roman"/>
          <w:color w:val="000000" w:themeColor="text1"/>
          <w:sz w:val="28"/>
          <w:szCs w:val="28"/>
        </w:rPr>
        <w:t>". Руководитель: Преображенская София Григор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БОЛЬШИХ ФОРМ ОТ 7 ДО 9 ЛЕТ </w:t>
      </w:r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Образцовый коллектив студия эстрадного пения "Мелодия" вокальная группа "Югринка"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>, МБУ "ДК "Октябрь"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554229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7 ДО 9 ЛЕТ </w:t>
      </w:r>
      <w:proofErr w:type="spellStart"/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>Белошицкая</w:t>
      </w:r>
      <w:proofErr w:type="spellEnd"/>
      <w:r w:rsidRPr="005542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ефания,</w:t>
      </w:r>
      <w:r w:rsidRPr="00554229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229" w:rsidRDefault="00A22E8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РОДНЫЙ ВОКАЛ/ СОЛО ОТ 13 ДО 15 ЛЕТ </w:t>
      </w:r>
      <w:proofErr w:type="spellStart"/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>Аплетина</w:t>
      </w:r>
      <w:proofErr w:type="spellEnd"/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риадна,</w:t>
      </w:r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2E82" w:rsidRDefault="00A22E8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26 ДО 40 ЛЕТ </w:t>
      </w:r>
      <w:proofErr w:type="spellStart"/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>Халикова</w:t>
      </w:r>
      <w:proofErr w:type="spellEnd"/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Дина </w:t>
      </w:r>
      <w:proofErr w:type="spellStart"/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>Фанилевна</w:t>
      </w:r>
      <w:proofErr w:type="spellEnd"/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A22E82">
        <w:rPr>
          <w:rFonts w:ascii="Times New Roman" w:hAnsi="Times New Roman"/>
          <w:color w:val="000000" w:themeColor="text1"/>
          <w:sz w:val="28"/>
          <w:szCs w:val="28"/>
        </w:rPr>
        <w:t>МАДОУ ДС №49 "Родничок"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2E82" w:rsidRPr="00A22E82" w:rsidRDefault="00A22E8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ФОЛЬКЛОР/ АНСАМБЛЬ БОЛЬШИХ ФОРМ ОТ 41 ДО 60 ЛЕТ </w:t>
      </w:r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>Ансамбль "Шанс":</w:t>
      </w:r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Кулешова Наталья Владимировна,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gramStart"/>
      <w:r w:rsidRPr="00A22E82">
        <w:rPr>
          <w:rFonts w:ascii="Times New Roman" w:hAnsi="Times New Roman"/>
          <w:color w:val="000000" w:themeColor="text1"/>
          <w:sz w:val="28"/>
          <w:szCs w:val="28"/>
        </w:rPr>
        <w:t>,Г</w:t>
      </w:r>
      <w:proofErr w:type="gramEnd"/>
      <w:r w:rsidRPr="00A22E82">
        <w:rPr>
          <w:rFonts w:ascii="Times New Roman" w:hAnsi="Times New Roman"/>
          <w:color w:val="000000" w:themeColor="text1"/>
          <w:sz w:val="28"/>
          <w:szCs w:val="28"/>
        </w:rPr>
        <w:t>ульназ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, Черкашина Ирина Ивановна,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Оцелюк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Людмила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Васильевна,Бакулина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Дина Валериевна ,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Мухаметгареева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Ирина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Арсентиевна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, Берёзкина Наталья Юрьевна, Мещерякова Анастасия Ивановна, Полякова Анна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Кристофоровна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Шигабутдинова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Виктория Валерьевна, Кривобок Виктор Иванович</w:t>
      </w:r>
    </w:p>
    <w:p w:rsidR="00A22E82" w:rsidRDefault="00A22E82" w:rsidP="006323B5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E82">
        <w:rPr>
          <w:rFonts w:ascii="Times New Roman" w:hAnsi="Times New Roman"/>
          <w:color w:val="000000" w:themeColor="text1"/>
          <w:sz w:val="28"/>
          <w:szCs w:val="28"/>
        </w:rPr>
        <w:t>Кузнецов Никита Анатольевич. МАДОУ ДС №52 "Самолётик" корпус 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2E82" w:rsidRDefault="00A22E8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ИЛИЗАЦИЯ НАРОДНОГО ТАНЦА/ АНСАМБЛЬ БОЛЬШИХ ФОРМ ОТ 3 ДО 6 ЛЕТ </w:t>
      </w:r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>хореографический коллектив "Улыбка",</w:t>
      </w:r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"Самолётик" корпус 3. Руководитель: Кадырова Лилия 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Раис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2E82" w:rsidRDefault="00A22E8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ТАНЕЦ/ АНСАМБЛЬ МАЛЫХ ФОРМ ОТ 13 ДО 15 ЛЕТ </w:t>
      </w:r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>Студия народного танца "Надежда",</w:t>
      </w:r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МБОУ "СШ №3". Руководитель: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Мурадова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Гюльназ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Мурадха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2E82" w:rsidRDefault="00A22E8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ТИЛИЗАЦИЯ НАРОДНОГО ТАНЦА/ АНСАМБЛЬ БОЛЬШИХ ФОРМ ОТ 19 ДО 25 ЛЕТ </w:t>
      </w:r>
      <w:r w:rsidRPr="00A22E82">
        <w:rPr>
          <w:rFonts w:ascii="Times New Roman" w:hAnsi="Times New Roman"/>
          <w:b/>
          <w:color w:val="000000" w:themeColor="text1"/>
          <w:sz w:val="28"/>
          <w:szCs w:val="28"/>
        </w:rPr>
        <w:t>Народный самодеятельный коллектив, хореографический ансамбль «Кавказ»,</w:t>
      </w:r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МБУ «Дворец искусств». Руководитель: Ибрагимов Ибрагим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Мутелимович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; балетмейстер Магомедов Руслан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Микаилович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; постановщик Тагиров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Кадир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2E82">
        <w:rPr>
          <w:rFonts w:ascii="Times New Roman" w:hAnsi="Times New Roman"/>
          <w:color w:val="000000" w:themeColor="text1"/>
          <w:sz w:val="28"/>
          <w:szCs w:val="28"/>
        </w:rPr>
        <w:t>Межвединович</w:t>
      </w:r>
      <w:proofErr w:type="spellEnd"/>
      <w:r w:rsidRPr="00A22E82">
        <w:rPr>
          <w:rFonts w:ascii="Times New Roman" w:hAnsi="Times New Roman"/>
          <w:color w:val="000000" w:themeColor="text1"/>
          <w:sz w:val="28"/>
          <w:szCs w:val="28"/>
        </w:rPr>
        <w:t>, балетм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р Тагир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ги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жведино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35490" w:rsidRPr="00F513D2" w:rsidRDefault="00B35490" w:rsidP="00632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5490" w:rsidRDefault="00B35490" w:rsidP="006323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, СТАТУЭТКОЙ И СЕРТИФИКАТОМ </w:t>
      </w:r>
      <w:r w:rsidR="00C533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 В СЕТИ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22E82" w:rsidRPr="00A22E8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НИЖНО-КАНЦЕЛЯРСКИХ МАГАЗИНОВ «УЧЕБНАЯ КНИГА»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СУММУ 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500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БОЛЬШИХ ФОРМ ОТ 3 ДО 6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Ансамбль "Задоринка":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Круглов Антон,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Сайдылов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Радмир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, Усольцева Алиса,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Шарафутдинова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София, Соколова Милослава,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Горичева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Алена МАДОУ г. Нижневартовска ДС №86 "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Былинушка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gramStart"/>
      <w:r w:rsidRPr="00515DD2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Меджидова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Рена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Меджид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ФОЛЬКЛОР/ АНСАМБЛЬ БОЛЬШИХ ФОРМ ОТ 3 ДО 6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"Конфетти",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МАДОУ города Нижневартовска ДС №80 "Светлячок". Руководитель: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Юферева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3 ДО 6 ЛЕТ </w:t>
      </w:r>
      <w:proofErr w:type="spellStart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Аплетина</w:t>
      </w:r>
      <w:proofErr w:type="spellEnd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Архелия</w:t>
      </w:r>
      <w:proofErr w:type="spellEnd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МАДОУ  ДС №17 "Ладушки". Руководитель: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Федоткина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Виктория Алексе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 ВОКАЛ/ АНСАМБЛЬ БОЛЬШИХ ФОРМ ОТ 7 ДО 9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Народный ансамбль "Лада",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МБОУ «СШ № 2 – многопрофильная им. Е.И. 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lastRenderedPageBreak/>
        <w:t>Куропаткина», МАУДО г</w:t>
      </w:r>
      <w:proofErr w:type="gramStart"/>
      <w:r w:rsidRPr="00515DD2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ижневартовска "Центр детского творчества". Руководитель: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Когут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, </w:t>
      </w:r>
      <w:proofErr w:type="spellStart"/>
      <w:r w:rsidRPr="00515DD2">
        <w:rPr>
          <w:rFonts w:ascii="Times New Roman" w:hAnsi="Times New Roman"/>
          <w:color w:val="000000" w:themeColor="text1"/>
          <w:sz w:val="28"/>
          <w:szCs w:val="28"/>
        </w:rPr>
        <w:t>Финк</w:t>
      </w:r>
      <w:proofErr w:type="spellEnd"/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Елена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7 ДО 9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Рыжкова Вероника,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13 ДО 15 ЛЕТ </w:t>
      </w:r>
      <w:proofErr w:type="spellStart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Овчинникова</w:t>
      </w:r>
      <w:proofErr w:type="spellEnd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рина,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МАЛЫХ ФОРМ ОТ 26 ДО 40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уэт: Корякина Анастасия Александровна, </w:t>
      </w:r>
      <w:proofErr w:type="spellStart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Тыцкая</w:t>
      </w:r>
      <w:proofErr w:type="spellEnd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львира </w:t>
      </w:r>
      <w:proofErr w:type="spellStart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Альфировна</w:t>
      </w:r>
      <w:proofErr w:type="spellEnd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МБДОУ ДС 47 "Успех"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26 ДО 40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Рыжова Софья Игоревна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>, МБОУ "СШ №19"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МАЛЫХ ФОРМ ОТ 41 ДО 60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Дуэт: Шевчук Игорь Вячеславович, Шевчук Валентина Ивановна,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 Щербакова Надежда Яковл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515DD2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СОЛО ОТ 41 ДО 60 ЛЕТ </w:t>
      </w:r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стафина </w:t>
      </w:r>
      <w:proofErr w:type="spellStart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Альфия</w:t>
      </w:r>
      <w:proofErr w:type="spellEnd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>Анасовна</w:t>
      </w:r>
      <w:proofErr w:type="spellEnd"/>
      <w:r w:rsidRPr="00515D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515DD2">
        <w:rPr>
          <w:rFonts w:ascii="Times New Roman" w:hAnsi="Times New Roman"/>
          <w:color w:val="000000" w:themeColor="text1"/>
          <w:sz w:val="28"/>
          <w:szCs w:val="28"/>
        </w:rPr>
        <w:t>МБУ "ДК "Октябрь". Руководитель:  Щербакова Надежда Яковл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DD2" w:rsidRDefault="00663A5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/ АНСАМБЛЬ МАЛЫХ ФОРМ СМЕШАННАЯ ВОЗРАСТНАЯ КАТЕГОРИЯ </w:t>
      </w:r>
      <w:r w:rsidRPr="00663A50">
        <w:rPr>
          <w:rFonts w:ascii="Times New Roman" w:hAnsi="Times New Roman"/>
          <w:b/>
          <w:color w:val="000000" w:themeColor="text1"/>
          <w:sz w:val="28"/>
          <w:szCs w:val="28"/>
        </w:rPr>
        <w:t>Дуэт "Гармония",</w:t>
      </w:r>
      <w:r w:rsidRPr="00663A50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80 "Светлячок". Руководитель: Самусева Светлана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A50" w:rsidRDefault="00663A5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ЛЬКЛОР/ АНСАМБЛЬ БОЛЬШИХ ФОРМ СМЕШАННАЯ ВОЗРАСТНАЯ КАТЕГОРИЯ </w:t>
      </w:r>
      <w:r w:rsidRPr="00663A50">
        <w:rPr>
          <w:rFonts w:ascii="Times New Roman" w:hAnsi="Times New Roman"/>
          <w:b/>
          <w:color w:val="000000" w:themeColor="text1"/>
          <w:sz w:val="28"/>
          <w:szCs w:val="28"/>
        </w:rPr>
        <w:t>Ансамбль "Хорошие девчата"</w:t>
      </w:r>
      <w:r w:rsidRPr="00663A50">
        <w:rPr>
          <w:rFonts w:ascii="Times New Roman" w:hAnsi="Times New Roman"/>
          <w:color w:val="000000" w:themeColor="text1"/>
          <w:sz w:val="28"/>
          <w:szCs w:val="28"/>
        </w:rPr>
        <w:t xml:space="preserve">, МАДОУ ДС №80 "Светлячок". Руководитель: </w:t>
      </w:r>
      <w:proofErr w:type="spellStart"/>
      <w:r w:rsidRPr="00663A50">
        <w:rPr>
          <w:rFonts w:ascii="Times New Roman" w:hAnsi="Times New Roman"/>
          <w:color w:val="000000" w:themeColor="text1"/>
          <w:sz w:val="28"/>
          <w:szCs w:val="28"/>
        </w:rPr>
        <w:t>Юферева</w:t>
      </w:r>
      <w:proofErr w:type="spellEnd"/>
      <w:r w:rsidRPr="00663A50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BB0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ТИЛИЗАЦИЯ НАРОДНОГО ТАНЦА/ АНСАБЛЬ БОЛЬШИХ ФОРМ ОТ 10 ДО 12 ЛЕТ </w:t>
      </w:r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Хореографический коллектив "Сюрприз",</w:t>
      </w:r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МАУДО г. Нижневартовска "Центр детского творчества". Руководитель: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Стрекаловских</w:t>
      </w:r>
      <w:proofErr w:type="spellEnd"/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Наталья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BB0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ТАНЕЦ/ СОЛО ОТ 10 ДО 12 ЛЕТ </w:t>
      </w:r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Кобылина Дарья, Хореографический коллектив "Сюрприз",</w:t>
      </w:r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МАУДО г. Нижневартовска "Центр детского творчества". Руководитель: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Стрекаловских</w:t>
      </w:r>
      <w:proofErr w:type="spellEnd"/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Наталья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BB0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ТАНЕЦ/ АНСАМБЛЬ БОЛЬШИХ ФОРМ ОТ 13 ДО 15 ЛЕТ </w:t>
      </w:r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Школа кавказских танцев "АССА",</w:t>
      </w:r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МБУ "Центр национальных культур". Руководитель: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Мурадова</w:t>
      </w:r>
      <w:proofErr w:type="spellEnd"/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Гюльназ</w:t>
      </w:r>
      <w:proofErr w:type="spellEnd"/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Мурадха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BB0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ТАНЕЦ/ СОЛО ОТ 16 ДО 18 ЛЕТ </w:t>
      </w:r>
      <w:proofErr w:type="spellStart"/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Геталова</w:t>
      </w:r>
      <w:proofErr w:type="spellEnd"/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роника, Хореографический коллектив "Сюрприз", </w:t>
      </w:r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МАУДО "Центр детского творчества". Руководитель: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Стрекаловских</w:t>
      </w:r>
      <w:proofErr w:type="spellEnd"/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Наталья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BB0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ТИЛИЗАЦИЯ НАРОДНОГО ТАНЦА/ АНСАБЛЬ БОЛЬШИХ ФОРМ ОТ 26 ДО 40 ЛЕТ </w:t>
      </w:r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Танцевальная группа "Провокация",</w:t>
      </w:r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МАДОУ города Нижневартовска ДС №80 "Светлячок". Руководитель: Самусева Светлана Анатольевна,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Шульковская</w:t>
      </w:r>
      <w:proofErr w:type="spellEnd"/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Олеся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0507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ТИЛИЗАЦИЯ НАРОДНОГО ТАНЦА/ АНСАМБЛЬ БОЛЬШИХ ФОРМ СМЕШАННАЯ ВОЗРАСТНАЯ КАТЕГОРИЯ </w:t>
      </w:r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Хореографический коллектив "Сюрприз",</w:t>
      </w:r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МАУДО г. Нижневартовска "Центр детского творчества". Руководитель: </w:t>
      </w:r>
      <w:proofErr w:type="spellStart"/>
      <w:r w:rsidRPr="00663BB0">
        <w:rPr>
          <w:rFonts w:ascii="Times New Roman" w:hAnsi="Times New Roman"/>
          <w:color w:val="000000" w:themeColor="text1"/>
          <w:sz w:val="28"/>
          <w:szCs w:val="28"/>
        </w:rPr>
        <w:t>Стрекаловских</w:t>
      </w:r>
      <w:proofErr w:type="spellEnd"/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Наталья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1BEF" w:rsidRDefault="00111BEF" w:rsidP="006323B5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BEF" w:rsidRDefault="00111BEF" w:rsidP="006323B5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BEF" w:rsidRPr="00111BEF" w:rsidRDefault="00111BEF" w:rsidP="006323B5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0C88" w:rsidRDefault="00F50C88" w:rsidP="006323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АН-ПРИ</w:t>
      </w:r>
      <w:r w:rsidR="00D70E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 НОМИНАЦИИ «ВОКАЛ»</w:t>
      </w:r>
      <w:r w:rsidR="003504F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</w:t>
      </w:r>
      <w:r w:rsid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АТУЭТКОЙ </w:t>
      </w:r>
      <w:r w:rsidR="00C533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 СЕРТИФИКАТОМ  В СЕТИ</w:t>
      </w:r>
      <w:r w:rsidR="00B20507" w:rsidRP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63BB0" w:rsidRPr="00663B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НИЖНО-КАНЦЕЛЯРСКИХ МАГАЗИНОВ «УЧЕБНАЯ КНИГА» </w:t>
      </w:r>
      <w:r w:rsidR="00B20507" w:rsidRP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СУММУ 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000</w:t>
      </w:r>
      <w:r w:rsidR="007B252D"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663BB0" w:rsidRPr="00663BB0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ОДНЫЙ ВОКАЛ\ АНСАМБЛЬ БОЛЬШИХ ФОР ОТ 16 ДО 18 ЛЕТ </w:t>
      </w:r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Образцовый вокальный коллектив "</w:t>
      </w:r>
      <w:proofErr w:type="spellStart"/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Криспи</w:t>
      </w:r>
      <w:proofErr w:type="spellEnd"/>
      <w:r w:rsidRPr="00663BB0">
        <w:rPr>
          <w:rFonts w:ascii="Times New Roman" w:hAnsi="Times New Roman"/>
          <w:b/>
          <w:color w:val="000000" w:themeColor="text1"/>
          <w:sz w:val="28"/>
          <w:szCs w:val="28"/>
        </w:rPr>
        <w:t>",</w:t>
      </w:r>
      <w:r w:rsidRPr="00663BB0">
        <w:rPr>
          <w:rFonts w:ascii="Times New Roman" w:hAnsi="Times New Roman"/>
          <w:color w:val="000000" w:themeColor="text1"/>
          <w:sz w:val="28"/>
          <w:szCs w:val="28"/>
        </w:rPr>
        <w:t xml:space="preserve"> МБУ "ДК "Октябрь". Руководитель: Афанасьева Але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0507" w:rsidRDefault="00B20507" w:rsidP="00632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632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0EE5" w:rsidRDefault="00D70EE5" w:rsidP="006323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АН-ПРИ В НОМИНАЦИИ «ХОРЕОГРАФИЯ», СТАТУЭТКОЙ И СЕРТИФИКАТОМ  В СЕТИ</w:t>
      </w:r>
      <w:r w:rsidRP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63BB0" w:rsidRPr="00663B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НИЖНО-КАНЦЕЛЯРСКИХ МАГАЗИНОВ «УЧЕБНАЯ КНИГА» </w:t>
      </w:r>
      <w:r w:rsidRP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СУММУ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000</w:t>
      </w:r>
      <w:r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663BB0" w:rsidRPr="00663BB0" w:rsidRDefault="00663BB0" w:rsidP="006323B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ИЛИЗАЦИЯ НАРОДНОГО ТАНЦА/ АНСАМБЛЬ БОЛЬШИХ ФОРМ СМЕШАННАЯ ВОЗРАСТНАЯ КАТЕГОРИЯ</w:t>
      </w:r>
      <w:r w:rsidR="00111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BEF" w:rsidRPr="00111BEF">
        <w:rPr>
          <w:rFonts w:ascii="Times New Roman" w:hAnsi="Times New Roman"/>
          <w:b/>
          <w:color w:val="000000" w:themeColor="text1"/>
          <w:sz w:val="28"/>
          <w:szCs w:val="28"/>
        </w:rPr>
        <w:t>Школа кавказских танцев "АССА",</w:t>
      </w:r>
      <w:r w:rsidR="00111BEF" w:rsidRPr="00111BEF">
        <w:rPr>
          <w:rFonts w:ascii="Times New Roman" w:hAnsi="Times New Roman"/>
          <w:color w:val="000000" w:themeColor="text1"/>
          <w:sz w:val="28"/>
          <w:szCs w:val="28"/>
        </w:rPr>
        <w:t xml:space="preserve"> МБУ "Центр национальных культур". Руководитель: </w:t>
      </w:r>
      <w:proofErr w:type="spellStart"/>
      <w:r w:rsidR="00111BEF" w:rsidRPr="00111BEF">
        <w:rPr>
          <w:rFonts w:ascii="Times New Roman" w:hAnsi="Times New Roman"/>
          <w:color w:val="000000" w:themeColor="text1"/>
          <w:sz w:val="28"/>
          <w:szCs w:val="28"/>
        </w:rPr>
        <w:t>Мурадова</w:t>
      </w:r>
      <w:proofErr w:type="spellEnd"/>
      <w:r w:rsidR="00111BEF" w:rsidRPr="00111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11BEF" w:rsidRPr="00111BEF">
        <w:rPr>
          <w:rFonts w:ascii="Times New Roman" w:hAnsi="Times New Roman"/>
          <w:color w:val="000000" w:themeColor="text1"/>
          <w:sz w:val="28"/>
          <w:szCs w:val="28"/>
        </w:rPr>
        <w:t>Гюльназ</w:t>
      </w:r>
      <w:proofErr w:type="spellEnd"/>
      <w:r w:rsidR="00111BEF" w:rsidRPr="00111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11BEF" w:rsidRPr="00111BEF">
        <w:rPr>
          <w:rFonts w:ascii="Times New Roman" w:hAnsi="Times New Roman"/>
          <w:color w:val="000000" w:themeColor="text1"/>
          <w:sz w:val="28"/>
          <w:szCs w:val="28"/>
        </w:rPr>
        <w:t>Мурадхановна</w:t>
      </w:r>
      <w:proofErr w:type="spellEnd"/>
      <w:r w:rsidR="00111B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0507" w:rsidRDefault="00B20507" w:rsidP="00632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DC4" w:rsidRDefault="00BD0DC4" w:rsidP="00632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5F7B" w:rsidRDefault="003D5F7B" w:rsidP="00632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5F7B" w:rsidRDefault="003D5F7B" w:rsidP="00632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5F7B" w:rsidRDefault="003D5F7B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5F7B" w:rsidRDefault="003D5F7B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5F7B" w:rsidRDefault="003D5F7B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DC4" w:rsidRDefault="00BD0DC4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1BEF" w:rsidRDefault="00111BEF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DC4" w:rsidRDefault="00BD0DC4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41D1" w:rsidRPr="00333825" w:rsidRDefault="00B541D1" w:rsidP="00111BEF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541D1" w:rsidRPr="00333825" w:rsidSect="002A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A8" w:rsidRDefault="001C42A8" w:rsidP="00AB1A53">
      <w:pPr>
        <w:spacing w:after="0" w:line="240" w:lineRule="auto"/>
      </w:pPr>
      <w:r>
        <w:separator/>
      </w:r>
    </w:p>
  </w:endnote>
  <w:endnote w:type="continuationSeparator" w:id="0">
    <w:p w:rsidR="001C42A8" w:rsidRDefault="001C42A8" w:rsidP="00A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A8" w:rsidRDefault="001C42A8" w:rsidP="00AB1A53">
      <w:pPr>
        <w:spacing w:after="0" w:line="240" w:lineRule="auto"/>
      </w:pPr>
      <w:r>
        <w:separator/>
      </w:r>
    </w:p>
  </w:footnote>
  <w:footnote w:type="continuationSeparator" w:id="0">
    <w:p w:rsidR="001C42A8" w:rsidRDefault="001C42A8" w:rsidP="00A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FFF"/>
    <w:multiLevelType w:val="hybridMultilevel"/>
    <w:tmpl w:val="A11C2FCC"/>
    <w:lvl w:ilvl="0" w:tplc="DE0280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33277"/>
    <w:multiLevelType w:val="hybridMultilevel"/>
    <w:tmpl w:val="8E90CBBA"/>
    <w:lvl w:ilvl="0" w:tplc="BDD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45ADF"/>
    <w:multiLevelType w:val="hybridMultilevel"/>
    <w:tmpl w:val="0846C0C6"/>
    <w:lvl w:ilvl="0" w:tplc="9AF891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5A67A0"/>
    <w:multiLevelType w:val="hybridMultilevel"/>
    <w:tmpl w:val="B51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C3696F"/>
    <w:multiLevelType w:val="hybridMultilevel"/>
    <w:tmpl w:val="F25E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4623F"/>
    <w:multiLevelType w:val="hybridMultilevel"/>
    <w:tmpl w:val="8148228A"/>
    <w:lvl w:ilvl="0" w:tplc="85EE6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F6022F"/>
    <w:multiLevelType w:val="hybridMultilevel"/>
    <w:tmpl w:val="F5C634E0"/>
    <w:lvl w:ilvl="0" w:tplc="77DCD53A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A4309"/>
    <w:multiLevelType w:val="hybridMultilevel"/>
    <w:tmpl w:val="2E7EE836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B74B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FF2229"/>
    <w:multiLevelType w:val="hybridMultilevel"/>
    <w:tmpl w:val="AB1CD65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B6B7F66"/>
    <w:multiLevelType w:val="hybridMultilevel"/>
    <w:tmpl w:val="971C7B3C"/>
    <w:lvl w:ilvl="0" w:tplc="0C00A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132"/>
    <w:rsid w:val="00001743"/>
    <w:rsid w:val="00013A4B"/>
    <w:rsid w:val="00015279"/>
    <w:rsid w:val="00015449"/>
    <w:rsid w:val="00030852"/>
    <w:rsid w:val="00031D0F"/>
    <w:rsid w:val="00042096"/>
    <w:rsid w:val="00047903"/>
    <w:rsid w:val="0005113A"/>
    <w:rsid w:val="00052228"/>
    <w:rsid w:val="0005302E"/>
    <w:rsid w:val="0006324F"/>
    <w:rsid w:val="00077A3B"/>
    <w:rsid w:val="00080B24"/>
    <w:rsid w:val="00090FA1"/>
    <w:rsid w:val="00091504"/>
    <w:rsid w:val="000A7309"/>
    <w:rsid w:val="000C3D32"/>
    <w:rsid w:val="000D127E"/>
    <w:rsid w:val="000D38BD"/>
    <w:rsid w:val="000D583B"/>
    <w:rsid w:val="000E362F"/>
    <w:rsid w:val="000E3B17"/>
    <w:rsid w:val="000E52F5"/>
    <w:rsid w:val="000F21FD"/>
    <w:rsid w:val="000F220D"/>
    <w:rsid w:val="00111BEF"/>
    <w:rsid w:val="00132267"/>
    <w:rsid w:val="00136BA0"/>
    <w:rsid w:val="00151E4E"/>
    <w:rsid w:val="0016514B"/>
    <w:rsid w:val="00172DB5"/>
    <w:rsid w:val="00185605"/>
    <w:rsid w:val="001902CF"/>
    <w:rsid w:val="00193048"/>
    <w:rsid w:val="001A717D"/>
    <w:rsid w:val="001C42A8"/>
    <w:rsid w:val="001C5846"/>
    <w:rsid w:val="001D26DA"/>
    <w:rsid w:val="001D604B"/>
    <w:rsid w:val="001D7E02"/>
    <w:rsid w:val="001F70BA"/>
    <w:rsid w:val="0023701D"/>
    <w:rsid w:val="002420AD"/>
    <w:rsid w:val="002471E6"/>
    <w:rsid w:val="00251EAF"/>
    <w:rsid w:val="00266322"/>
    <w:rsid w:val="00284161"/>
    <w:rsid w:val="00285509"/>
    <w:rsid w:val="00292849"/>
    <w:rsid w:val="002A0C1F"/>
    <w:rsid w:val="002A56F5"/>
    <w:rsid w:val="002A60B9"/>
    <w:rsid w:val="002A6E0A"/>
    <w:rsid w:val="002B35FA"/>
    <w:rsid w:val="002B627E"/>
    <w:rsid w:val="002C0521"/>
    <w:rsid w:val="002C503E"/>
    <w:rsid w:val="002D02AE"/>
    <w:rsid w:val="002D2BC9"/>
    <w:rsid w:val="002D651C"/>
    <w:rsid w:val="002D6A67"/>
    <w:rsid w:val="002F3AFD"/>
    <w:rsid w:val="002F3D28"/>
    <w:rsid w:val="00315B1E"/>
    <w:rsid w:val="00333825"/>
    <w:rsid w:val="00336F72"/>
    <w:rsid w:val="003504F1"/>
    <w:rsid w:val="00360147"/>
    <w:rsid w:val="0036171A"/>
    <w:rsid w:val="003670BA"/>
    <w:rsid w:val="00372F87"/>
    <w:rsid w:val="0037593F"/>
    <w:rsid w:val="003A4D65"/>
    <w:rsid w:val="003B6308"/>
    <w:rsid w:val="003C29A5"/>
    <w:rsid w:val="003D5F7B"/>
    <w:rsid w:val="00400B61"/>
    <w:rsid w:val="00413E3C"/>
    <w:rsid w:val="004167F9"/>
    <w:rsid w:val="00422DF4"/>
    <w:rsid w:val="00442B8A"/>
    <w:rsid w:val="00467EA5"/>
    <w:rsid w:val="00476266"/>
    <w:rsid w:val="00494BE2"/>
    <w:rsid w:val="004C7E61"/>
    <w:rsid w:val="00515DD2"/>
    <w:rsid w:val="00516EA0"/>
    <w:rsid w:val="0052665E"/>
    <w:rsid w:val="00554229"/>
    <w:rsid w:val="00563B42"/>
    <w:rsid w:val="0057156C"/>
    <w:rsid w:val="00572634"/>
    <w:rsid w:val="00573B31"/>
    <w:rsid w:val="005C2C04"/>
    <w:rsid w:val="005D5DA0"/>
    <w:rsid w:val="005E6528"/>
    <w:rsid w:val="005F25B1"/>
    <w:rsid w:val="005F4DC6"/>
    <w:rsid w:val="006024EE"/>
    <w:rsid w:val="0061134F"/>
    <w:rsid w:val="006162F4"/>
    <w:rsid w:val="0062417C"/>
    <w:rsid w:val="006255B5"/>
    <w:rsid w:val="006306E4"/>
    <w:rsid w:val="006323B5"/>
    <w:rsid w:val="0063302B"/>
    <w:rsid w:val="00636BFC"/>
    <w:rsid w:val="00642A20"/>
    <w:rsid w:val="00646D4B"/>
    <w:rsid w:val="00655CC3"/>
    <w:rsid w:val="0065680C"/>
    <w:rsid w:val="0065738F"/>
    <w:rsid w:val="00660901"/>
    <w:rsid w:val="00663A50"/>
    <w:rsid w:val="00663BB0"/>
    <w:rsid w:val="00667DF1"/>
    <w:rsid w:val="00682E42"/>
    <w:rsid w:val="00683F2E"/>
    <w:rsid w:val="006844A9"/>
    <w:rsid w:val="00696D41"/>
    <w:rsid w:val="006A0C6D"/>
    <w:rsid w:val="006B08E2"/>
    <w:rsid w:val="006D28EE"/>
    <w:rsid w:val="006F110A"/>
    <w:rsid w:val="00734277"/>
    <w:rsid w:val="00734303"/>
    <w:rsid w:val="00771CDB"/>
    <w:rsid w:val="00772C43"/>
    <w:rsid w:val="00793B96"/>
    <w:rsid w:val="007A0294"/>
    <w:rsid w:val="007A4E34"/>
    <w:rsid w:val="007A7224"/>
    <w:rsid w:val="007B252D"/>
    <w:rsid w:val="00802B36"/>
    <w:rsid w:val="00807A18"/>
    <w:rsid w:val="00813493"/>
    <w:rsid w:val="0084010C"/>
    <w:rsid w:val="008406F1"/>
    <w:rsid w:val="0084785E"/>
    <w:rsid w:val="00854132"/>
    <w:rsid w:val="008618F9"/>
    <w:rsid w:val="00880DA1"/>
    <w:rsid w:val="00892FAF"/>
    <w:rsid w:val="008A5383"/>
    <w:rsid w:val="008C40C6"/>
    <w:rsid w:val="008D1681"/>
    <w:rsid w:val="008D49F4"/>
    <w:rsid w:val="008F181B"/>
    <w:rsid w:val="00912CAB"/>
    <w:rsid w:val="00926E31"/>
    <w:rsid w:val="009279D4"/>
    <w:rsid w:val="009306FF"/>
    <w:rsid w:val="00930AA6"/>
    <w:rsid w:val="0095128F"/>
    <w:rsid w:val="00965C54"/>
    <w:rsid w:val="009713BA"/>
    <w:rsid w:val="00971878"/>
    <w:rsid w:val="009726FF"/>
    <w:rsid w:val="00973AE1"/>
    <w:rsid w:val="00980EB7"/>
    <w:rsid w:val="009B713C"/>
    <w:rsid w:val="009D11C7"/>
    <w:rsid w:val="009D6E2D"/>
    <w:rsid w:val="00A0135A"/>
    <w:rsid w:val="00A03EDF"/>
    <w:rsid w:val="00A05985"/>
    <w:rsid w:val="00A1218B"/>
    <w:rsid w:val="00A22E82"/>
    <w:rsid w:val="00A2632C"/>
    <w:rsid w:val="00A35FB6"/>
    <w:rsid w:val="00A410F2"/>
    <w:rsid w:val="00A47454"/>
    <w:rsid w:val="00A55576"/>
    <w:rsid w:val="00A65F11"/>
    <w:rsid w:val="00A675DE"/>
    <w:rsid w:val="00A723B6"/>
    <w:rsid w:val="00A7357B"/>
    <w:rsid w:val="00A74417"/>
    <w:rsid w:val="00A772C3"/>
    <w:rsid w:val="00A82BEA"/>
    <w:rsid w:val="00AA3350"/>
    <w:rsid w:val="00AA5852"/>
    <w:rsid w:val="00AB1A53"/>
    <w:rsid w:val="00AB7BB7"/>
    <w:rsid w:val="00AD159A"/>
    <w:rsid w:val="00AD232F"/>
    <w:rsid w:val="00AD5A6E"/>
    <w:rsid w:val="00AF0991"/>
    <w:rsid w:val="00AF66E8"/>
    <w:rsid w:val="00AF7A0D"/>
    <w:rsid w:val="00B06FDE"/>
    <w:rsid w:val="00B16A5E"/>
    <w:rsid w:val="00B20507"/>
    <w:rsid w:val="00B227AF"/>
    <w:rsid w:val="00B35490"/>
    <w:rsid w:val="00B44FBC"/>
    <w:rsid w:val="00B541D1"/>
    <w:rsid w:val="00B5687C"/>
    <w:rsid w:val="00B6619E"/>
    <w:rsid w:val="00BB1A15"/>
    <w:rsid w:val="00BC312A"/>
    <w:rsid w:val="00BD0DC4"/>
    <w:rsid w:val="00C00260"/>
    <w:rsid w:val="00C004C7"/>
    <w:rsid w:val="00C014C3"/>
    <w:rsid w:val="00C30A85"/>
    <w:rsid w:val="00C343CC"/>
    <w:rsid w:val="00C4474B"/>
    <w:rsid w:val="00C53330"/>
    <w:rsid w:val="00C702B9"/>
    <w:rsid w:val="00C76188"/>
    <w:rsid w:val="00C85BDB"/>
    <w:rsid w:val="00C934E4"/>
    <w:rsid w:val="00C97593"/>
    <w:rsid w:val="00CA1A5F"/>
    <w:rsid w:val="00CB0C4F"/>
    <w:rsid w:val="00CB6F43"/>
    <w:rsid w:val="00CC67E1"/>
    <w:rsid w:val="00CF7EEF"/>
    <w:rsid w:val="00D1328C"/>
    <w:rsid w:val="00D13677"/>
    <w:rsid w:val="00D1701E"/>
    <w:rsid w:val="00D40C14"/>
    <w:rsid w:val="00D40F2D"/>
    <w:rsid w:val="00D55A45"/>
    <w:rsid w:val="00D668C3"/>
    <w:rsid w:val="00D70EE5"/>
    <w:rsid w:val="00D86BEB"/>
    <w:rsid w:val="00DA022F"/>
    <w:rsid w:val="00DA031D"/>
    <w:rsid w:val="00DA74FB"/>
    <w:rsid w:val="00DD0552"/>
    <w:rsid w:val="00DD2B7F"/>
    <w:rsid w:val="00DD2F06"/>
    <w:rsid w:val="00DF50B1"/>
    <w:rsid w:val="00DF5D45"/>
    <w:rsid w:val="00E0524A"/>
    <w:rsid w:val="00E06C70"/>
    <w:rsid w:val="00E22F42"/>
    <w:rsid w:val="00E42280"/>
    <w:rsid w:val="00E564F3"/>
    <w:rsid w:val="00E57D68"/>
    <w:rsid w:val="00E67716"/>
    <w:rsid w:val="00E73A62"/>
    <w:rsid w:val="00E84FE1"/>
    <w:rsid w:val="00EA3514"/>
    <w:rsid w:val="00EA441D"/>
    <w:rsid w:val="00EA4FE0"/>
    <w:rsid w:val="00EC46D3"/>
    <w:rsid w:val="00EF0E84"/>
    <w:rsid w:val="00EF506F"/>
    <w:rsid w:val="00EF74C9"/>
    <w:rsid w:val="00F0339A"/>
    <w:rsid w:val="00F05FBB"/>
    <w:rsid w:val="00F06BA3"/>
    <w:rsid w:val="00F34383"/>
    <w:rsid w:val="00F50C88"/>
    <w:rsid w:val="00F513D2"/>
    <w:rsid w:val="00F531D7"/>
    <w:rsid w:val="00F55090"/>
    <w:rsid w:val="00F6389C"/>
    <w:rsid w:val="00F72BE7"/>
    <w:rsid w:val="00F825B3"/>
    <w:rsid w:val="00F8736F"/>
    <w:rsid w:val="00F90A33"/>
    <w:rsid w:val="00F93239"/>
    <w:rsid w:val="00FA09D5"/>
    <w:rsid w:val="00FA21E7"/>
    <w:rsid w:val="00FC08FA"/>
    <w:rsid w:val="00FC3141"/>
    <w:rsid w:val="00FD1603"/>
    <w:rsid w:val="00FD1620"/>
    <w:rsid w:val="00FE3D4F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32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32"/>
    <w:pPr>
      <w:ind w:left="720"/>
      <w:contextualSpacing/>
    </w:pPr>
  </w:style>
  <w:style w:type="table" w:styleId="a4">
    <w:name w:val="Table Grid"/>
    <w:basedOn w:val="a1"/>
    <w:uiPriority w:val="59"/>
    <w:rsid w:val="00563B42"/>
    <w:pPr>
      <w:spacing w:after="0" w:line="240" w:lineRule="auto"/>
    </w:pPr>
    <w:rPr>
      <w:rFonts w:asciiTheme="minorHAnsi" w:eastAsia="Times New Roman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A53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A53"/>
    <w:rPr>
      <w:rFonts w:ascii="Calibri" w:eastAsia="Calibri" w:hAnsi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E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2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0895-8D76-47D5-A1D2-85153A3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LENA</cp:lastModifiedBy>
  <cp:revision>2</cp:revision>
  <cp:lastPrinted>2022-11-11T11:22:00Z</cp:lastPrinted>
  <dcterms:created xsi:type="dcterms:W3CDTF">2022-11-20T08:40:00Z</dcterms:created>
  <dcterms:modified xsi:type="dcterms:W3CDTF">2022-11-20T08:40:00Z</dcterms:modified>
</cp:coreProperties>
</file>